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 xml:space="preserve">№ </w:t>
      </w:r>
      <w:r w:rsidR="00FB468B">
        <w:rPr>
          <w:rStyle w:val="cursorpointer"/>
        </w:rPr>
        <w:t>РД-04-104/ 24.03.2021</w:t>
      </w:r>
      <w:r w:rsidR="00FB468B">
        <w:t xml:space="preserve"> </w:t>
      </w:r>
      <w:r>
        <w:t>г.</w:t>
      </w:r>
    </w:p>
    <w:p w:rsidR="00E8178C" w:rsidRPr="00DF470F" w:rsidRDefault="00A957DB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C175EB">
        <w:rPr>
          <w:b/>
        </w:rPr>
        <w:t>с.Величково</w:t>
      </w:r>
      <w:r w:rsidR="00071D4E">
        <w:rPr>
          <w:b/>
        </w:rPr>
        <w:t>,</w:t>
      </w:r>
      <w:r w:rsidR="00DF470F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C175EB">
        <w:rPr>
          <w:b/>
        </w:rPr>
        <w:t>873</w:t>
      </w:r>
      <w:r>
        <w:rPr>
          <w:b/>
        </w:rPr>
        <w:t>/30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DF470F">
        <w:t>зване в землището</w:t>
      </w:r>
      <w:r w:rsidR="00E8178C">
        <w:t>, заявлен</w:t>
      </w:r>
      <w:r w:rsidR="004D6170">
        <w:t>ия</w:t>
      </w:r>
      <w:r w:rsidR="00282692">
        <w:t xml:space="preserve"> от</w:t>
      </w:r>
      <w:r w:rsidR="00DF470F" w:rsidRPr="00DF470F">
        <w:rPr>
          <w:color w:val="222222"/>
          <w:shd w:val="clear" w:color="auto" w:fill="FFFFFF"/>
          <w:lang w:eastAsia="en-US"/>
        </w:rPr>
        <w:t>:</w:t>
      </w:r>
      <w:r w:rsidR="00C175EB">
        <w:rPr>
          <w:szCs w:val="20"/>
          <w:lang w:eastAsia="en-US"/>
        </w:rPr>
        <w:t xml:space="preserve"> </w:t>
      </w:r>
      <w:r w:rsidR="00C175EB" w:rsidRPr="006D2263">
        <w:t>,,МАРИЦА 2007“ ЕООД  и ,,НАКИ 66“ ООД</w:t>
      </w:r>
      <w:r w:rsidR="00DF470F">
        <w:rPr>
          <w:szCs w:val="20"/>
          <w:lang w:eastAsia="en-US"/>
        </w:rPr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Pr="00DF470F" w:rsidRDefault="00C527D3" w:rsidP="00DF470F">
      <w:pPr>
        <w:ind w:left="120" w:firstLine="588"/>
        <w:jc w:val="both"/>
        <w:rPr>
          <w:color w:val="222222"/>
          <w:shd w:val="clear" w:color="auto" w:fill="FFFFFF"/>
          <w:lang w:eastAsia="en-US"/>
        </w:rPr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C175EB">
        <w:rPr>
          <w:b/>
        </w:rPr>
        <w:t>873</w:t>
      </w:r>
      <w:r w:rsidR="00A957DB">
        <w:rPr>
          <w:b/>
        </w:rPr>
        <w:t>/30.09</w:t>
      </w:r>
      <w:r w:rsidR="00DF470F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DF470F">
        <w:t xml:space="preserve"> акт</w:t>
      </w:r>
      <w:r w:rsidR="00DF470F" w:rsidRPr="00DF470F">
        <w:rPr>
          <w:color w:val="222222"/>
          <w:shd w:val="clear" w:color="auto" w:fill="FFFFFF"/>
          <w:lang w:eastAsia="en-US"/>
        </w:rPr>
        <w:t>:</w:t>
      </w:r>
      <w:r w:rsidR="00C175EB" w:rsidRPr="006D2263">
        <w:t>,,МАРИЦА 2007“ ЕООД  и ,,НАКИ 66“ ООД</w:t>
      </w:r>
      <w:r w:rsidR="00DF470F">
        <w:rPr>
          <w:szCs w:val="20"/>
          <w:lang w:eastAsia="en-US"/>
        </w:rPr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ите  лица са </w:t>
      </w:r>
      <w:r w:rsidR="001C5FD8">
        <w:t>подал</w:t>
      </w:r>
      <w:r w:rsidR="00A957DB">
        <w:t>и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280CEE" w:rsidRDefault="00280CEE" w:rsidP="008126B1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280CEE" w:rsidRDefault="00280CEE" w:rsidP="008126B1">
      <w:pPr>
        <w:overflowPunct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8126B1" w:rsidRDefault="008126B1" w:rsidP="008126B1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8126B1" w:rsidRDefault="008126B1" w:rsidP="008126B1">
      <w:pPr>
        <w:jc w:val="both"/>
        <w:rPr>
          <w:b/>
        </w:rPr>
      </w:pPr>
    </w:p>
    <w:p w:rsidR="008126B1" w:rsidRDefault="008126B1" w:rsidP="008126B1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 xml:space="preserve">. Цена на имотите полски пътища за </w:t>
      </w:r>
      <w:r w:rsidRPr="00F2760E">
        <w:rPr>
          <w:b/>
        </w:rPr>
        <w:t>стопанската 2020-2021</w:t>
      </w:r>
      <w:r>
        <w:t xml:space="preserve"> г., попадащи в масивите за ползване на ползвателите за землището на </w:t>
      </w:r>
      <w:r>
        <w:rPr>
          <w:b/>
        </w:rPr>
        <w:t>с.</w:t>
      </w:r>
      <w:r w:rsidR="00C175EB">
        <w:rPr>
          <w:b/>
        </w:rPr>
        <w:t>Величково</w:t>
      </w:r>
      <w:r>
        <w:t xml:space="preserve">, </w:t>
      </w:r>
      <w:r w:rsidRPr="006E568B">
        <w:rPr>
          <w:b/>
        </w:rPr>
        <w:t>общ.</w:t>
      </w:r>
      <w:r>
        <w:rPr>
          <w:b/>
        </w:rPr>
        <w:t>Пазарджик</w:t>
      </w:r>
      <w:r>
        <w:t xml:space="preserve">, представляваща средногодишното </w:t>
      </w:r>
      <w:proofErr w:type="spellStart"/>
      <w:r>
        <w:t>рентно</w:t>
      </w:r>
      <w:proofErr w:type="spellEnd"/>
      <w:r>
        <w:t xml:space="preserve"> плащане  в размер на </w:t>
      </w:r>
      <w:r w:rsidR="00C175EB">
        <w:rPr>
          <w:b/>
        </w:rPr>
        <w:t>35</w:t>
      </w:r>
      <w:r>
        <w:rPr>
          <w:b/>
        </w:rPr>
        <w:t xml:space="preserve">.00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8126B1" w:rsidRPr="00133CE1" w:rsidRDefault="008126B1" w:rsidP="008126B1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>
        <w:rPr>
          <w:b/>
        </w:rPr>
        <w:t>с.</w:t>
      </w:r>
      <w:r w:rsidR="00C175EB">
        <w:rPr>
          <w:b/>
        </w:rPr>
        <w:t>Величково</w:t>
      </w:r>
      <w:r w:rsidRPr="00087B06">
        <w:rPr>
          <w:b/>
        </w:rPr>
        <w:t>, общ.Пазарджик,</w:t>
      </w:r>
      <w:r>
        <w:t xml:space="preserve"> неразделна част от настоящата заповед</w:t>
      </w:r>
    </w:p>
    <w:p w:rsidR="008126B1" w:rsidRDefault="008126B1" w:rsidP="008126B1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8126B1" w:rsidRDefault="008126B1" w:rsidP="008126B1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</w:t>
      </w:r>
      <w:r>
        <w:rPr>
          <w:b/>
        </w:rPr>
        <w:t xml:space="preserve"> </w:t>
      </w:r>
      <w:r>
        <w:t>се заплащат от съответния ползвател по банкова сметка на Община Пазарджик,  в едномесечен срок от издаването на настоящата заповед.</w:t>
      </w:r>
    </w:p>
    <w:p w:rsidR="008126B1" w:rsidRPr="004265B7" w:rsidRDefault="008126B1" w:rsidP="008126B1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Заповедта да се обяви в сградата на  кметство </w:t>
      </w:r>
      <w:r>
        <w:rPr>
          <w:rFonts w:eastAsia="Calibri"/>
          <w:b/>
        </w:rPr>
        <w:t>с.</w:t>
      </w:r>
      <w:r w:rsidR="00C175EB">
        <w:rPr>
          <w:rFonts w:eastAsia="Calibri"/>
          <w:b/>
        </w:rPr>
        <w:t>Величково</w:t>
      </w:r>
      <w:r>
        <w:rPr>
          <w:rFonts w:eastAsia="Calibri"/>
          <w:b/>
        </w:rPr>
        <w:t>, община Пазарджик</w:t>
      </w:r>
      <w:r>
        <w:rPr>
          <w:rFonts w:eastAsia="Calibri"/>
        </w:rPr>
        <w:t xml:space="preserve">  и в сградата на Общинска служба по земеделие гр.Пазарджик.</w:t>
      </w:r>
    </w:p>
    <w:p w:rsidR="008126B1" w:rsidRDefault="008126B1" w:rsidP="008126B1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дта да се публикува на интернет-страниците на Община Пазарджик  и на Областна Дирекция „Земеделие”  гр. Пазарджик.</w:t>
      </w:r>
    </w:p>
    <w:p w:rsidR="008126B1" w:rsidRDefault="008126B1" w:rsidP="008126B1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8126B1" w:rsidRDefault="008126B1" w:rsidP="008126B1">
      <w:pPr>
        <w:jc w:val="center"/>
      </w:pPr>
    </w:p>
    <w:p w:rsidR="008126B1" w:rsidRDefault="008126B1" w:rsidP="008126B1"/>
    <w:p w:rsidR="00080B84" w:rsidRDefault="00080B84"/>
    <w:p w:rsidR="001B10EA" w:rsidRDefault="00C47830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4.03.2021г. 14:27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280CEE" w:rsidRDefault="00280CEE">
      <w:pPr>
        <w:rPr>
          <w:lang w:val="en-US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906"/>
        <w:gridCol w:w="939"/>
        <w:gridCol w:w="1740"/>
        <w:gridCol w:w="1580"/>
        <w:gridCol w:w="881"/>
        <w:gridCol w:w="1580"/>
        <w:gridCol w:w="1100"/>
      </w:tblGrid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ЦА 2007 ОО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EE" w:rsidTr="00280CEE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.6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9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6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3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6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4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6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5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.5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7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69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9.24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КИ 66 ЕООД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CEE" w:rsidTr="00280CEE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CEE" w:rsidRDefault="00280C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5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20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.5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ски път</w:t>
            </w:r>
          </w:p>
        </w:tc>
      </w:tr>
      <w:tr w:rsidR="00280CEE" w:rsidTr="00280CE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0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.2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EE" w:rsidRDefault="00280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0CEE" w:rsidRPr="00280CEE" w:rsidRDefault="00280CEE">
      <w:pPr>
        <w:rPr>
          <w:lang w:val="en-US"/>
        </w:rPr>
      </w:pPr>
    </w:p>
    <w:sectPr w:rsidR="00280CEE" w:rsidRPr="00280CE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30" w:rsidRDefault="00C47830">
      <w:r>
        <w:separator/>
      </w:r>
    </w:p>
  </w:endnote>
  <w:endnote w:type="continuationSeparator" w:id="0">
    <w:p w:rsidR="00C47830" w:rsidRDefault="00C4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0CEE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30" w:rsidRDefault="00C47830">
      <w:r>
        <w:separator/>
      </w:r>
    </w:p>
  </w:footnote>
  <w:footnote w:type="continuationSeparator" w:id="0">
    <w:p w:rsidR="00C47830" w:rsidRDefault="00C4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B10EA"/>
    <w:rsid w:val="001C5FD8"/>
    <w:rsid w:val="00280CEE"/>
    <w:rsid w:val="00282692"/>
    <w:rsid w:val="00296FF0"/>
    <w:rsid w:val="002A5FF3"/>
    <w:rsid w:val="003156F3"/>
    <w:rsid w:val="00315E41"/>
    <w:rsid w:val="00316CEA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53786A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26B1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A957DB"/>
    <w:rsid w:val="00B0418B"/>
    <w:rsid w:val="00B31442"/>
    <w:rsid w:val="00B83DB2"/>
    <w:rsid w:val="00BC0AE7"/>
    <w:rsid w:val="00C12001"/>
    <w:rsid w:val="00C12F16"/>
    <w:rsid w:val="00C13C60"/>
    <w:rsid w:val="00C15C9E"/>
    <w:rsid w:val="00C175EB"/>
    <w:rsid w:val="00C47830"/>
    <w:rsid w:val="00C527D3"/>
    <w:rsid w:val="00C60D4F"/>
    <w:rsid w:val="00C67C3A"/>
    <w:rsid w:val="00CA1ECD"/>
    <w:rsid w:val="00CB7A66"/>
    <w:rsid w:val="00CF72D5"/>
    <w:rsid w:val="00CF752A"/>
    <w:rsid w:val="00D039E0"/>
    <w:rsid w:val="00D27FEC"/>
    <w:rsid w:val="00D30F9D"/>
    <w:rsid w:val="00D50184"/>
    <w:rsid w:val="00D73582"/>
    <w:rsid w:val="00D8249D"/>
    <w:rsid w:val="00DA59BC"/>
    <w:rsid w:val="00DD3106"/>
    <w:rsid w:val="00DF470F"/>
    <w:rsid w:val="00E07FD8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219B"/>
    <w:rsid w:val="00FB468B"/>
    <w:rsid w:val="00FB6C5A"/>
    <w:rsid w:val="00FD481F"/>
    <w:rsid w:val="00FE406D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FB4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FB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7767-29CB-42A8-89FE-A9645B8E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887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19-02-14T15:13:00Z</cp:lastPrinted>
  <dcterms:created xsi:type="dcterms:W3CDTF">2021-03-26T14:21:00Z</dcterms:created>
  <dcterms:modified xsi:type="dcterms:W3CDTF">2021-03-26T14:22:00Z</dcterms:modified>
</cp:coreProperties>
</file>